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774675"/>
        <w:docPartObj>
          <w:docPartGallery w:val="Cover Pages"/>
          <w:docPartUnique/>
        </w:docPartObj>
      </w:sdtPr>
      <w:sdtContent>
        <w:p w:rsidR="00FA6113" w:rsidRDefault="00FA6113">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086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079D51A2" wp14:editId="395158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50" w:rsidRDefault="00613F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7C9">
                                      <w:rPr>
                                        <w:caps/>
                                        <w:color w:val="5B9BD5" w:themeColor="accent1"/>
                                        <w:sz w:val="64"/>
                                        <w:szCs w:val="64"/>
                                      </w:rPr>
                                      <w:t>Agent</w:t>
                                    </w:r>
                                    <w:r>
                                      <w:rPr>
                                        <w:caps/>
                                        <w:color w:val="5B9BD5" w:themeColor="accent1"/>
                                        <w:sz w:val="64"/>
                                        <w:szCs w:val="64"/>
                                      </w:rPr>
                                      <w:t xml:space="preserv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3F50" w:rsidRDefault="00F107C9">
                                    <w:pPr>
                                      <w:jc w:val="right"/>
                                      <w:rPr>
                                        <w:smallCaps/>
                                        <w:color w:val="404040" w:themeColor="text1" w:themeTint="BF"/>
                                        <w:sz w:val="36"/>
                                        <w:szCs w:val="36"/>
                                      </w:rPr>
                                    </w:pPr>
                                    <w:r>
                                      <w:rPr>
                                        <w:color w:val="404040" w:themeColor="text1" w:themeTint="BF"/>
                                        <w:sz w:val="36"/>
                                        <w:szCs w:val="36"/>
                                      </w:rPr>
                                      <w:t>Guide</w:t>
                                    </w:r>
                                    <w:r w:rsidR="00613F50">
                                      <w:rPr>
                                        <w:color w:val="404040" w:themeColor="text1" w:themeTint="BF"/>
                                        <w:sz w:val="36"/>
                                        <w:szCs w:val="36"/>
                                      </w:rPr>
                                      <w:t xml:space="preserve"> for </w:t>
                                    </w:r>
                                    <w:r>
                                      <w:rPr>
                                        <w:color w:val="404040" w:themeColor="text1" w:themeTint="BF"/>
                                        <w:sz w:val="36"/>
                                        <w:szCs w:val="36"/>
                                      </w:rPr>
                                      <w:t xml:space="preserve">using </w:t>
                                    </w:r>
                                    <w:r w:rsidR="00613F50">
                                      <w:rPr>
                                        <w:color w:val="404040" w:themeColor="text1" w:themeTint="BF"/>
                                        <w:sz w:val="36"/>
                                        <w:szCs w:val="36"/>
                                      </w:rPr>
                                      <w:t xml:space="preserve">the Emma </w:t>
                                    </w:r>
                                    <w:r>
                                      <w:rPr>
                                        <w:color w:val="404040" w:themeColor="text1" w:themeTint="BF"/>
                                        <w:sz w:val="36"/>
                                        <w:szCs w:val="36"/>
                                      </w:rPr>
                                      <w:t>Web Port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D51A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13F50" w:rsidRDefault="00613F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7C9">
                                <w:rPr>
                                  <w:caps/>
                                  <w:color w:val="5B9BD5" w:themeColor="accent1"/>
                                  <w:sz w:val="64"/>
                                  <w:szCs w:val="64"/>
                                </w:rPr>
                                <w:t>Agent</w:t>
                              </w:r>
                              <w:r>
                                <w:rPr>
                                  <w:caps/>
                                  <w:color w:val="5B9BD5" w:themeColor="accent1"/>
                                  <w:sz w:val="64"/>
                                  <w:szCs w:val="64"/>
                                </w:rPr>
                                <w:t xml:space="preserv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3F50" w:rsidRDefault="00F107C9">
                              <w:pPr>
                                <w:jc w:val="right"/>
                                <w:rPr>
                                  <w:smallCaps/>
                                  <w:color w:val="404040" w:themeColor="text1" w:themeTint="BF"/>
                                  <w:sz w:val="36"/>
                                  <w:szCs w:val="36"/>
                                </w:rPr>
                              </w:pPr>
                              <w:r>
                                <w:rPr>
                                  <w:color w:val="404040" w:themeColor="text1" w:themeTint="BF"/>
                                  <w:sz w:val="36"/>
                                  <w:szCs w:val="36"/>
                                </w:rPr>
                                <w:t>Guide</w:t>
                              </w:r>
                              <w:r w:rsidR="00613F50">
                                <w:rPr>
                                  <w:color w:val="404040" w:themeColor="text1" w:themeTint="BF"/>
                                  <w:sz w:val="36"/>
                                  <w:szCs w:val="36"/>
                                </w:rPr>
                                <w:t xml:space="preserve"> for </w:t>
                              </w:r>
                              <w:r>
                                <w:rPr>
                                  <w:color w:val="404040" w:themeColor="text1" w:themeTint="BF"/>
                                  <w:sz w:val="36"/>
                                  <w:szCs w:val="36"/>
                                </w:rPr>
                                <w:t xml:space="preserve">using </w:t>
                              </w:r>
                              <w:r w:rsidR="00613F50">
                                <w:rPr>
                                  <w:color w:val="404040" w:themeColor="text1" w:themeTint="BF"/>
                                  <w:sz w:val="36"/>
                                  <w:szCs w:val="36"/>
                                </w:rPr>
                                <w:t xml:space="preserve">the Emma </w:t>
                              </w:r>
                              <w:r>
                                <w:rPr>
                                  <w:color w:val="404040" w:themeColor="text1" w:themeTint="BF"/>
                                  <w:sz w:val="36"/>
                                  <w:szCs w:val="36"/>
                                </w:rPr>
                                <w:t>Web Portal</w:t>
                              </w:r>
                            </w:p>
                          </w:sdtContent>
                        </w:sdt>
                      </w:txbxContent>
                    </v:textbox>
                    <w10:wrap type="square" anchorx="page" anchory="page"/>
                  </v:shape>
                </w:pict>
              </mc:Fallback>
            </mc:AlternateContent>
          </w:r>
        </w:p>
        <w:p w:rsidR="00FA6113" w:rsidRDefault="00FA6113">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681014290"/>
        <w:docPartObj>
          <w:docPartGallery w:val="Table of Contents"/>
          <w:docPartUnique/>
        </w:docPartObj>
      </w:sdtPr>
      <w:sdtEndPr>
        <w:rPr>
          <w:b/>
          <w:bCs/>
          <w:noProof/>
        </w:rPr>
      </w:sdtEndPr>
      <w:sdtContent>
        <w:p w:rsidR="00FA6113" w:rsidRDefault="00FA6113">
          <w:pPr>
            <w:pStyle w:val="TOCHeading"/>
          </w:pPr>
          <w:r>
            <w:t>Table of Contents</w:t>
          </w:r>
        </w:p>
        <w:p w:rsidR="00FA6113" w:rsidRPr="00FA6113" w:rsidRDefault="00FA6113" w:rsidP="00FA6113">
          <w:pPr>
            <w:rPr>
              <w:lang w:val="en-US"/>
            </w:rPr>
          </w:pPr>
        </w:p>
        <w:p w:rsidR="00FB48EA" w:rsidRDefault="00FA61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0145975" w:history="1">
            <w:r w:rsidR="00FB48EA" w:rsidRPr="003A2313">
              <w:rPr>
                <w:rStyle w:val="Hyperlink"/>
                <w:noProof/>
              </w:rPr>
              <w:t>Emma Agent Login</w:t>
            </w:r>
            <w:r w:rsidR="00FB48EA">
              <w:rPr>
                <w:noProof/>
                <w:webHidden/>
              </w:rPr>
              <w:tab/>
            </w:r>
            <w:r w:rsidR="00FB48EA">
              <w:rPr>
                <w:noProof/>
                <w:webHidden/>
              </w:rPr>
              <w:fldChar w:fldCharType="begin"/>
            </w:r>
            <w:r w:rsidR="00FB48EA">
              <w:rPr>
                <w:noProof/>
                <w:webHidden/>
              </w:rPr>
              <w:instrText xml:space="preserve"> PAGEREF _Toc450145975 \h </w:instrText>
            </w:r>
            <w:r w:rsidR="00FB48EA">
              <w:rPr>
                <w:noProof/>
                <w:webHidden/>
              </w:rPr>
            </w:r>
            <w:r w:rsidR="00FB48EA">
              <w:rPr>
                <w:noProof/>
                <w:webHidden/>
              </w:rPr>
              <w:fldChar w:fldCharType="separate"/>
            </w:r>
            <w:r w:rsidR="00FB48EA">
              <w:rPr>
                <w:noProof/>
                <w:webHidden/>
              </w:rPr>
              <w:t>2</w:t>
            </w:r>
            <w:r w:rsidR="00FB48EA">
              <w:rPr>
                <w:noProof/>
                <w:webHidden/>
              </w:rPr>
              <w:fldChar w:fldCharType="end"/>
            </w:r>
          </w:hyperlink>
        </w:p>
        <w:p w:rsidR="00FB48EA" w:rsidRDefault="00FB48EA">
          <w:pPr>
            <w:pStyle w:val="TOC1"/>
            <w:tabs>
              <w:tab w:val="right" w:leader="dot" w:pos="9016"/>
            </w:tabs>
            <w:rPr>
              <w:rFonts w:eastAsiaTheme="minorEastAsia"/>
              <w:noProof/>
              <w:lang w:eastAsia="en-AU"/>
            </w:rPr>
          </w:pPr>
          <w:hyperlink w:anchor="_Toc450145976" w:history="1">
            <w:r w:rsidRPr="003A2313">
              <w:rPr>
                <w:rStyle w:val="Hyperlink"/>
                <w:noProof/>
              </w:rPr>
              <w:t>User Query</w:t>
            </w:r>
            <w:r>
              <w:rPr>
                <w:noProof/>
                <w:webHidden/>
              </w:rPr>
              <w:tab/>
            </w:r>
            <w:r>
              <w:rPr>
                <w:noProof/>
                <w:webHidden/>
              </w:rPr>
              <w:fldChar w:fldCharType="begin"/>
            </w:r>
            <w:r>
              <w:rPr>
                <w:noProof/>
                <w:webHidden/>
              </w:rPr>
              <w:instrText xml:space="preserve"> PAGEREF _Toc450145976 \h </w:instrText>
            </w:r>
            <w:r>
              <w:rPr>
                <w:noProof/>
                <w:webHidden/>
              </w:rPr>
            </w:r>
            <w:r>
              <w:rPr>
                <w:noProof/>
                <w:webHidden/>
              </w:rPr>
              <w:fldChar w:fldCharType="separate"/>
            </w:r>
            <w:r>
              <w:rPr>
                <w:noProof/>
                <w:webHidden/>
              </w:rPr>
              <w:t>2</w:t>
            </w:r>
            <w:r>
              <w:rPr>
                <w:noProof/>
                <w:webHidden/>
              </w:rPr>
              <w:fldChar w:fldCharType="end"/>
            </w:r>
          </w:hyperlink>
        </w:p>
        <w:p w:rsidR="00FB48EA" w:rsidRDefault="00FB48EA">
          <w:pPr>
            <w:pStyle w:val="TOC1"/>
            <w:tabs>
              <w:tab w:val="right" w:leader="dot" w:pos="9016"/>
            </w:tabs>
            <w:rPr>
              <w:rFonts w:eastAsiaTheme="minorEastAsia"/>
              <w:noProof/>
              <w:lang w:eastAsia="en-AU"/>
            </w:rPr>
          </w:pPr>
          <w:hyperlink w:anchor="_Toc450145977" w:history="1">
            <w:r w:rsidRPr="003A2313">
              <w:rPr>
                <w:rStyle w:val="Hyperlink"/>
                <w:noProof/>
              </w:rPr>
              <w:t>Unanswered Queries</w:t>
            </w:r>
            <w:r>
              <w:rPr>
                <w:noProof/>
                <w:webHidden/>
              </w:rPr>
              <w:tab/>
            </w:r>
            <w:r>
              <w:rPr>
                <w:noProof/>
                <w:webHidden/>
              </w:rPr>
              <w:fldChar w:fldCharType="begin"/>
            </w:r>
            <w:r>
              <w:rPr>
                <w:noProof/>
                <w:webHidden/>
              </w:rPr>
              <w:instrText xml:space="preserve"> PAGEREF _Toc450145977 \h </w:instrText>
            </w:r>
            <w:r>
              <w:rPr>
                <w:noProof/>
                <w:webHidden/>
              </w:rPr>
            </w:r>
            <w:r>
              <w:rPr>
                <w:noProof/>
                <w:webHidden/>
              </w:rPr>
              <w:fldChar w:fldCharType="separate"/>
            </w:r>
            <w:r>
              <w:rPr>
                <w:noProof/>
                <w:webHidden/>
              </w:rPr>
              <w:t>5</w:t>
            </w:r>
            <w:r>
              <w:rPr>
                <w:noProof/>
                <w:webHidden/>
              </w:rPr>
              <w:fldChar w:fldCharType="end"/>
            </w:r>
          </w:hyperlink>
        </w:p>
        <w:p w:rsidR="00FB48EA" w:rsidRDefault="00FB48EA">
          <w:pPr>
            <w:pStyle w:val="TOC1"/>
            <w:tabs>
              <w:tab w:val="right" w:leader="dot" w:pos="9016"/>
            </w:tabs>
            <w:rPr>
              <w:rFonts w:eastAsiaTheme="minorEastAsia"/>
              <w:noProof/>
              <w:lang w:eastAsia="en-AU"/>
            </w:rPr>
          </w:pPr>
          <w:hyperlink w:anchor="_Toc450145978" w:history="1">
            <w:r w:rsidRPr="003A2313">
              <w:rPr>
                <w:rStyle w:val="Hyperlink"/>
                <w:noProof/>
              </w:rPr>
              <w:t>Query History</w:t>
            </w:r>
            <w:r>
              <w:rPr>
                <w:noProof/>
                <w:webHidden/>
              </w:rPr>
              <w:tab/>
            </w:r>
            <w:r>
              <w:rPr>
                <w:noProof/>
                <w:webHidden/>
              </w:rPr>
              <w:fldChar w:fldCharType="begin"/>
            </w:r>
            <w:r>
              <w:rPr>
                <w:noProof/>
                <w:webHidden/>
              </w:rPr>
              <w:instrText xml:space="preserve"> PAGEREF _Toc450145978 \h </w:instrText>
            </w:r>
            <w:r>
              <w:rPr>
                <w:noProof/>
                <w:webHidden/>
              </w:rPr>
            </w:r>
            <w:r>
              <w:rPr>
                <w:noProof/>
                <w:webHidden/>
              </w:rPr>
              <w:fldChar w:fldCharType="separate"/>
            </w:r>
            <w:r>
              <w:rPr>
                <w:noProof/>
                <w:webHidden/>
              </w:rPr>
              <w:t>5</w:t>
            </w:r>
            <w:r>
              <w:rPr>
                <w:noProof/>
                <w:webHidden/>
              </w:rPr>
              <w:fldChar w:fldCharType="end"/>
            </w:r>
          </w:hyperlink>
        </w:p>
        <w:p w:rsidR="00FB48EA" w:rsidRDefault="00FB48EA">
          <w:pPr>
            <w:pStyle w:val="TOC1"/>
            <w:tabs>
              <w:tab w:val="right" w:leader="dot" w:pos="9016"/>
            </w:tabs>
            <w:rPr>
              <w:rFonts w:eastAsiaTheme="minorEastAsia"/>
              <w:noProof/>
              <w:lang w:eastAsia="en-AU"/>
            </w:rPr>
          </w:pPr>
          <w:hyperlink w:anchor="_Toc450145979" w:history="1">
            <w:r w:rsidRPr="003A2313">
              <w:rPr>
                <w:rStyle w:val="Hyperlink"/>
                <w:noProof/>
              </w:rPr>
              <w:t>User Profile</w:t>
            </w:r>
            <w:r>
              <w:rPr>
                <w:noProof/>
                <w:webHidden/>
              </w:rPr>
              <w:tab/>
            </w:r>
            <w:r>
              <w:rPr>
                <w:noProof/>
                <w:webHidden/>
              </w:rPr>
              <w:fldChar w:fldCharType="begin"/>
            </w:r>
            <w:r>
              <w:rPr>
                <w:noProof/>
                <w:webHidden/>
              </w:rPr>
              <w:instrText xml:space="preserve"> PAGEREF _Toc450145979 \h </w:instrText>
            </w:r>
            <w:r>
              <w:rPr>
                <w:noProof/>
                <w:webHidden/>
              </w:rPr>
            </w:r>
            <w:r>
              <w:rPr>
                <w:noProof/>
                <w:webHidden/>
              </w:rPr>
              <w:fldChar w:fldCharType="separate"/>
            </w:r>
            <w:r>
              <w:rPr>
                <w:noProof/>
                <w:webHidden/>
              </w:rPr>
              <w:t>5</w:t>
            </w:r>
            <w:r>
              <w:rPr>
                <w:noProof/>
                <w:webHidden/>
              </w:rPr>
              <w:fldChar w:fldCharType="end"/>
            </w:r>
          </w:hyperlink>
        </w:p>
        <w:p w:rsidR="00FA6113" w:rsidRDefault="00FA6113">
          <w:r>
            <w:rPr>
              <w:b/>
              <w:bCs/>
              <w:noProof/>
            </w:rPr>
            <w:fldChar w:fldCharType="end"/>
          </w:r>
        </w:p>
      </w:sdtContent>
    </w:sdt>
    <w:p w:rsidR="00FA6113" w:rsidRDefault="00FA6113">
      <w:pPr>
        <w:rPr>
          <w:rFonts w:asciiTheme="majorHAnsi" w:eastAsiaTheme="majorEastAsia" w:hAnsiTheme="majorHAnsi" w:cstheme="majorBidi"/>
          <w:color w:val="2E74B5" w:themeColor="accent1" w:themeShade="BF"/>
          <w:sz w:val="32"/>
          <w:szCs w:val="32"/>
        </w:rPr>
      </w:pPr>
      <w:r>
        <w:br w:type="page"/>
      </w:r>
    </w:p>
    <w:p w:rsidR="00C27045" w:rsidRDefault="00E70F48" w:rsidP="00615447">
      <w:pPr>
        <w:pStyle w:val="Heading1"/>
      </w:pPr>
      <w:bookmarkStart w:id="0" w:name="_Toc450145975"/>
      <w:r>
        <w:lastRenderedPageBreak/>
        <w:t>Emma Agent Login</w:t>
      </w:r>
      <w:bookmarkEnd w:id="0"/>
    </w:p>
    <w:p w:rsidR="00A627D0" w:rsidRDefault="00A627D0"/>
    <w:p w:rsidR="00E70F48" w:rsidRDefault="00E70F48">
      <w:r>
        <w:t xml:space="preserve">Once your System Administrator has created an account for you in the Emma database, using your email address and password, </w:t>
      </w:r>
      <w:r>
        <w:t>log into the Emma Web Portal</w:t>
      </w:r>
      <w:r>
        <w:t xml:space="preserve"> here:</w:t>
      </w:r>
    </w:p>
    <w:p w:rsidR="00E70F48" w:rsidRDefault="00E70F48">
      <w:hyperlink r:id="rId8" w:history="1">
        <w:r w:rsidRPr="00AF6B5A">
          <w:rPr>
            <w:rStyle w:val="Hyperlink"/>
          </w:rPr>
          <w:t>http://54.206.55.193/emma/index.php</w:t>
        </w:r>
      </w:hyperlink>
    </w:p>
    <w:p w:rsidR="00E70F48" w:rsidRDefault="00E70F48"/>
    <w:p w:rsidR="00E70F48" w:rsidRDefault="00E70F48">
      <w:r>
        <w:t xml:space="preserve">You will know that you have successfully logged in when you see your name in the top left hand corner of the Emma Web Portal main page.  In the right main panel, you </w:t>
      </w:r>
      <w:r w:rsidR="003336F4">
        <w:t>will</w:t>
      </w:r>
      <w:r>
        <w:t xml:space="preserve"> see a message asking you to select a user from the left queue.  If there are no users visible in the left queue, you do not need to proceed any further.</w:t>
      </w:r>
    </w:p>
    <w:p w:rsidR="00E70F48" w:rsidRDefault="00E70F48"/>
    <w:p w:rsidR="00F34FBC" w:rsidRDefault="00F34FBC">
      <w:r>
        <w:rPr>
          <w:noProof/>
          <w:lang w:eastAsia="en-AU"/>
        </w:rPr>
        <w:drawing>
          <wp:inline distT="0" distB="0" distL="0" distR="0" wp14:anchorId="278E37EC" wp14:editId="21C5616E">
            <wp:extent cx="5731510" cy="2353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3310"/>
                    </a:xfrm>
                    <a:prstGeom prst="rect">
                      <a:avLst/>
                    </a:prstGeom>
                  </pic:spPr>
                </pic:pic>
              </a:graphicData>
            </a:graphic>
          </wp:inline>
        </w:drawing>
      </w:r>
    </w:p>
    <w:p w:rsidR="00F34FBC" w:rsidRDefault="00F34FBC"/>
    <w:p w:rsidR="00E70F48" w:rsidRDefault="00E70F48">
      <w:r>
        <w:t>If there are any users in the left queue under an “Assigned Users” heading, click the user at the top of this queue as the u</w:t>
      </w:r>
      <w:r w:rsidR="003336F4">
        <w:t>sers here have previously been assigned to you.  If there are no “Assigned Users”, click the user at the top of the “Open Users” queue.  In both cases, the user that appears at the top of the queue has the oldest open query and should be given priority.</w:t>
      </w:r>
    </w:p>
    <w:p w:rsidR="003336F4" w:rsidRDefault="003336F4"/>
    <w:p w:rsidR="003336F4" w:rsidRDefault="003336F4" w:rsidP="003336F4">
      <w:pPr>
        <w:pStyle w:val="Heading1"/>
      </w:pPr>
      <w:bookmarkStart w:id="1" w:name="_Toc450145976"/>
      <w:r>
        <w:t>User</w:t>
      </w:r>
      <w:r w:rsidR="004117CE">
        <w:t xml:space="preserve"> Query</w:t>
      </w:r>
      <w:bookmarkEnd w:id="1"/>
    </w:p>
    <w:p w:rsidR="003336F4" w:rsidRDefault="003336F4" w:rsidP="003336F4"/>
    <w:p w:rsidR="003336F4" w:rsidRDefault="003336F4" w:rsidP="003336F4">
      <w:r>
        <w:t>Once you have selected a user, it will move from the “Open Users” queue to your “Assigned Users” queue.  If you are presented with a message stating that the user has already been assigned to another agent, try a different Open User.</w:t>
      </w:r>
    </w:p>
    <w:p w:rsidR="003336F4" w:rsidRDefault="003336F4" w:rsidP="003336F4"/>
    <w:p w:rsidR="00F34FBC" w:rsidRDefault="00F34FBC" w:rsidP="003336F4">
      <w:r>
        <w:rPr>
          <w:noProof/>
          <w:lang w:eastAsia="en-AU"/>
        </w:rPr>
        <w:lastRenderedPageBreak/>
        <w:drawing>
          <wp:inline distT="0" distB="0" distL="0" distR="0" wp14:anchorId="3B9D028F" wp14:editId="3E2D82B4">
            <wp:extent cx="5731510" cy="18427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42770"/>
                    </a:xfrm>
                    <a:prstGeom prst="rect">
                      <a:avLst/>
                    </a:prstGeom>
                  </pic:spPr>
                </pic:pic>
              </a:graphicData>
            </a:graphic>
          </wp:inline>
        </w:drawing>
      </w:r>
    </w:p>
    <w:p w:rsidR="00F34FBC" w:rsidRDefault="00F34FBC" w:rsidP="003336F4"/>
    <w:p w:rsidR="003336F4" w:rsidRDefault="003336F4" w:rsidP="003336F4">
      <w:r>
        <w:t>The “User Query” tab in the right main panel will show the selected user’s oldest unanswered query.  If the text content of this query does not appear to make sense because of a poor audio to text conversion, you c</w:t>
      </w:r>
      <w:r w:rsidR="004117CE">
        <w:t>an re-listen to the audio query using the audio controls on this page, edit the text content and click on the “Fix this query” button.  If an image file accompanied this query, it will also appear on this page.  Clicking on the image will open a full-sized version of it in a new tab.</w:t>
      </w:r>
    </w:p>
    <w:p w:rsidR="004117CE" w:rsidRDefault="004117CE" w:rsidP="003336F4"/>
    <w:p w:rsidR="00F34FBC" w:rsidRDefault="00F34FBC" w:rsidP="003336F4">
      <w:r>
        <w:rPr>
          <w:noProof/>
          <w:lang w:eastAsia="en-AU"/>
        </w:rPr>
        <w:drawing>
          <wp:inline distT="0" distB="0" distL="0" distR="0" wp14:anchorId="422EFA4E" wp14:editId="4E1829FD">
            <wp:extent cx="5731510" cy="2908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8300"/>
                    </a:xfrm>
                    <a:prstGeom prst="rect">
                      <a:avLst/>
                    </a:prstGeom>
                  </pic:spPr>
                </pic:pic>
              </a:graphicData>
            </a:graphic>
          </wp:inline>
        </w:drawing>
      </w:r>
    </w:p>
    <w:p w:rsidR="00F34FBC" w:rsidRDefault="00F34FBC" w:rsidP="003336F4"/>
    <w:p w:rsidR="004117CE" w:rsidRDefault="004117CE" w:rsidP="003336F4">
      <w:r>
        <w:t xml:space="preserve">Below the query content, the result of passing the user’s query into Google Search and the user’s location at the time of the query in Google Maps will be displayed.  You can scroll through the top 10 results from Google </w:t>
      </w:r>
      <w:r w:rsidR="009A3BCB">
        <w:t>or click on the “Google’s Results” heading to open Google in a new tab.  You can use the Google Maps controls, drag across the map or click on the “Location” heading to open Google Maps in a new tab for additional functionality such as directions.</w:t>
      </w:r>
    </w:p>
    <w:p w:rsidR="009A3BCB" w:rsidRDefault="009A3BCB" w:rsidP="003336F4"/>
    <w:p w:rsidR="00FB48EA" w:rsidRDefault="00FB48EA" w:rsidP="003336F4">
      <w:r>
        <w:rPr>
          <w:noProof/>
          <w:lang w:eastAsia="en-AU"/>
        </w:rPr>
        <w:lastRenderedPageBreak/>
        <w:drawing>
          <wp:inline distT="0" distB="0" distL="0" distR="0" wp14:anchorId="0F053A9F" wp14:editId="07AE7BC9">
            <wp:extent cx="5731510" cy="1934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rsidR="00FB48EA" w:rsidRDefault="00FB48EA" w:rsidP="003336F4"/>
    <w:p w:rsidR="009A3BCB" w:rsidRDefault="009A3BCB" w:rsidP="003336F4">
      <w:r>
        <w:t>Once you have found the required information to answer the user’s query, you can type in a text response to this single query and click on the “Submit this answer” button.  Please provide context in your response as each answer addresses a single query but the user is likely to have several unanswered queries.</w:t>
      </w:r>
    </w:p>
    <w:p w:rsidR="00FB48EA" w:rsidRDefault="00FB48EA" w:rsidP="003336F4"/>
    <w:p w:rsidR="00FB48EA" w:rsidRDefault="00FB48EA" w:rsidP="003336F4">
      <w:r>
        <w:rPr>
          <w:noProof/>
          <w:lang w:eastAsia="en-AU"/>
        </w:rPr>
        <w:drawing>
          <wp:inline distT="0" distB="0" distL="0" distR="0" wp14:anchorId="1DE7C27F" wp14:editId="19EDE047">
            <wp:extent cx="5731510" cy="1008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8380"/>
                    </a:xfrm>
                    <a:prstGeom prst="rect">
                      <a:avLst/>
                    </a:prstGeom>
                  </pic:spPr>
                </pic:pic>
              </a:graphicData>
            </a:graphic>
          </wp:inline>
        </w:drawing>
      </w:r>
    </w:p>
    <w:p w:rsidR="00FB48EA" w:rsidRDefault="00FB48EA" w:rsidP="003336F4"/>
    <w:p w:rsidR="009A3BCB" w:rsidRDefault="009A3BCB" w:rsidP="003336F4">
      <w:r>
        <w:t>For example, a query asking “How tall is Michael Jordan?” should be answered with a response stating “Michael Jordan is 1.98 metres tall” rather than “1.98m”.</w:t>
      </w:r>
    </w:p>
    <w:p w:rsidR="003336F4" w:rsidRDefault="003336F4" w:rsidP="003336F4"/>
    <w:p w:rsidR="001A6CB6" w:rsidRDefault="001A6CB6" w:rsidP="003336F4">
      <w:r>
        <w:t xml:space="preserve">If you </w:t>
      </w:r>
      <w:r w:rsidR="00F34FBC">
        <w:t>are unable to answer all of the user’s queries that have been assigned to you, for example, if you need to step away from your desk or if the user’s query requires the expertise of another agent, please click on the “Mark all Assigned queries as Open” to release the user from your “Assigned Users” queue and back into the “Open Users” queue.  This is automatically done for all users assigned to you when you log out of the system.</w:t>
      </w:r>
      <w:bookmarkStart w:id="2" w:name="_GoBack"/>
      <w:bookmarkEnd w:id="2"/>
    </w:p>
    <w:p w:rsidR="00FB48EA" w:rsidRDefault="00FB48EA" w:rsidP="003336F4"/>
    <w:p w:rsidR="00FB48EA" w:rsidRDefault="00FB48EA" w:rsidP="00FB48EA">
      <w:pPr>
        <w:jc w:val="center"/>
      </w:pPr>
      <w:r>
        <w:rPr>
          <w:noProof/>
          <w:lang w:eastAsia="en-AU"/>
        </w:rPr>
        <w:lastRenderedPageBreak/>
        <w:drawing>
          <wp:inline distT="0" distB="0" distL="0" distR="0" wp14:anchorId="7DBBEF17" wp14:editId="2DD0348D">
            <wp:extent cx="31908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1962150"/>
                    </a:xfrm>
                    <a:prstGeom prst="rect">
                      <a:avLst/>
                    </a:prstGeom>
                  </pic:spPr>
                </pic:pic>
              </a:graphicData>
            </a:graphic>
          </wp:inline>
        </w:drawing>
      </w:r>
    </w:p>
    <w:p w:rsidR="00FB48EA" w:rsidRPr="003336F4" w:rsidRDefault="00FB48EA" w:rsidP="00FB48EA">
      <w:pPr>
        <w:jc w:val="center"/>
      </w:pPr>
    </w:p>
    <w:p w:rsidR="00C27045" w:rsidRDefault="001A6CB6" w:rsidP="00615447">
      <w:pPr>
        <w:pStyle w:val="Heading1"/>
      </w:pPr>
      <w:bookmarkStart w:id="3" w:name="_Toc450145977"/>
      <w:r>
        <w:t>Unanswered Queries</w:t>
      </w:r>
      <w:bookmarkEnd w:id="3"/>
    </w:p>
    <w:p w:rsidR="00615447" w:rsidRDefault="00615447"/>
    <w:p w:rsidR="00FB48EA" w:rsidRDefault="00242D5C">
      <w:r>
        <w:t xml:space="preserve">This tab shows up to 10 unanswered queries for the selected user.  </w:t>
      </w:r>
    </w:p>
    <w:p w:rsidR="001A6CB6" w:rsidRDefault="001A6CB6" w:rsidP="001A6CB6">
      <w:pPr>
        <w:pStyle w:val="Heading1"/>
      </w:pPr>
      <w:bookmarkStart w:id="4" w:name="_Toc450145978"/>
      <w:r>
        <w:t>Query History</w:t>
      </w:r>
      <w:bookmarkEnd w:id="4"/>
    </w:p>
    <w:p w:rsidR="001A6CB6" w:rsidRDefault="001A6CB6" w:rsidP="00FB48EA"/>
    <w:p w:rsidR="00242D5C" w:rsidRDefault="00242D5C" w:rsidP="00FB48EA">
      <w:r>
        <w:t>This tab shows the last 20 queries for the selected user regardless of whether they have answered or remain unanswered.  They are ordered from oldest to newest.</w:t>
      </w:r>
    </w:p>
    <w:p w:rsidR="00FB48EA" w:rsidRDefault="00FB48EA" w:rsidP="00FB48EA"/>
    <w:p w:rsidR="001A6CB6" w:rsidRDefault="001A6CB6" w:rsidP="001A6CB6">
      <w:pPr>
        <w:pStyle w:val="Heading1"/>
      </w:pPr>
      <w:bookmarkStart w:id="5" w:name="_Toc450145979"/>
      <w:r>
        <w:t>User Profile</w:t>
      </w:r>
      <w:bookmarkEnd w:id="5"/>
    </w:p>
    <w:p w:rsidR="001A6CB6" w:rsidRDefault="001A6CB6" w:rsidP="00FB48EA"/>
    <w:p w:rsidR="00FB48EA" w:rsidRDefault="00FB48EA" w:rsidP="00FB48EA"/>
    <w:sectPr w:rsidR="00FB48EA" w:rsidSect="00FA6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9"/>
    <w:rsid w:val="000B453C"/>
    <w:rsid w:val="000D09BD"/>
    <w:rsid w:val="000F0966"/>
    <w:rsid w:val="00110440"/>
    <w:rsid w:val="00172B88"/>
    <w:rsid w:val="00174613"/>
    <w:rsid w:val="00187650"/>
    <w:rsid w:val="001A6CB6"/>
    <w:rsid w:val="001E3A0F"/>
    <w:rsid w:val="00242D5C"/>
    <w:rsid w:val="003336F4"/>
    <w:rsid w:val="003F3886"/>
    <w:rsid w:val="004117CE"/>
    <w:rsid w:val="00416971"/>
    <w:rsid w:val="0043677A"/>
    <w:rsid w:val="00442353"/>
    <w:rsid w:val="004763BD"/>
    <w:rsid w:val="004D5953"/>
    <w:rsid w:val="004E5E4A"/>
    <w:rsid w:val="004E60D9"/>
    <w:rsid w:val="00597ED7"/>
    <w:rsid w:val="006132BA"/>
    <w:rsid w:val="00613F50"/>
    <w:rsid w:val="00615447"/>
    <w:rsid w:val="0063029C"/>
    <w:rsid w:val="0066717A"/>
    <w:rsid w:val="00780952"/>
    <w:rsid w:val="007A6DB9"/>
    <w:rsid w:val="007D7C9F"/>
    <w:rsid w:val="00804FE1"/>
    <w:rsid w:val="0084486F"/>
    <w:rsid w:val="00963219"/>
    <w:rsid w:val="009A2B70"/>
    <w:rsid w:val="009A3BCB"/>
    <w:rsid w:val="00A420BB"/>
    <w:rsid w:val="00A627D0"/>
    <w:rsid w:val="00A72342"/>
    <w:rsid w:val="00A7495F"/>
    <w:rsid w:val="00AA18E0"/>
    <w:rsid w:val="00B2425C"/>
    <w:rsid w:val="00B24A97"/>
    <w:rsid w:val="00BC504B"/>
    <w:rsid w:val="00C27045"/>
    <w:rsid w:val="00C4055F"/>
    <w:rsid w:val="00C46E3B"/>
    <w:rsid w:val="00C87FC3"/>
    <w:rsid w:val="00D05752"/>
    <w:rsid w:val="00DC1A6A"/>
    <w:rsid w:val="00DD6140"/>
    <w:rsid w:val="00E3023C"/>
    <w:rsid w:val="00E5262E"/>
    <w:rsid w:val="00E70F48"/>
    <w:rsid w:val="00EA13DF"/>
    <w:rsid w:val="00EB5C2D"/>
    <w:rsid w:val="00EF21EF"/>
    <w:rsid w:val="00F107C9"/>
    <w:rsid w:val="00F34FBC"/>
    <w:rsid w:val="00F3588D"/>
    <w:rsid w:val="00F65C67"/>
    <w:rsid w:val="00FA6113"/>
    <w:rsid w:val="00FB1041"/>
    <w:rsid w:val="00FB48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8CD1-7AB7-4E75-8352-DF07725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50"/>
    <w:rPr>
      <w:color w:val="0563C1" w:themeColor="hyperlink"/>
      <w:u w:val="single"/>
    </w:rPr>
  </w:style>
  <w:style w:type="character" w:styleId="FollowedHyperlink">
    <w:name w:val="FollowedHyperlink"/>
    <w:basedOn w:val="DefaultParagraphFont"/>
    <w:uiPriority w:val="99"/>
    <w:semiHidden/>
    <w:unhideWhenUsed/>
    <w:rsid w:val="00C27045"/>
    <w:rPr>
      <w:color w:val="954F72" w:themeColor="followedHyperlink"/>
      <w:u w:val="single"/>
    </w:rPr>
  </w:style>
  <w:style w:type="character" w:customStyle="1" w:styleId="Heading1Char">
    <w:name w:val="Heading 1 Char"/>
    <w:basedOn w:val="DefaultParagraphFont"/>
    <w:link w:val="Heading1"/>
    <w:uiPriority w:val="9"/>
    <w:rsid w:val="00615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4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6113"/>
    <w:pPr>
      <w:outlineLvl w:val="9"/>
    </w:pPr>
    <w:rPr>
      <w:lang w:val="en-US"/>
    </w:rPr>
  </w:style>
  <w:style w:type="paragraph" w:styleId="TOC1">
    <w:name w:val="toc 1"/>
    <w:basedOn w:val="Normal"/>
    <w:next w:val="Normal"/>
    <w:autoRedefine/>
    <w:uiPriority w:val="39"/>
    <w:unhideWhenUsed/>
    <w:rsid w:val="00FA6113"/>
    <w:pPr>
      <w:spacing w:after="100"/>
    </w:pPr>
  </w:style>
  <w:style w:type="paragraph" w:styleId="TOC2">
    <w:name w:val="toc 2"/>
    <w:basedOn w:val="Normal"/>
    <w:next w:val="Normal"/>
    <w:autoRedefine/>
    <w:uiPriority w:val="39"/>
    <w:unhideWhenUsed/>
    <w:rsid w:val="00FA6113"/>
    <w:pPr>
      <w:spacing w:after="100"/>
      <w:ind w:left="220"/>
    </w:pPr>
  </w:style>
  <w:style w:type="paragraph" w:styleId="TOC3">
    <w:name w:val="toc 3"/>
    <w:basedOn w:val="Normal"/>
    <w:next w:val="Normal"/>
    <w:autoRedefine/>
    <w:uiPriority w:val="39"/>
    <w:unhideWhenUsed/>
    <w:rsid w:val="00FA6113"/>
    <w:pPr>
      <w:spacing w:after="100"/>
      <w:ind w:left="440"/>
    </w:pPr>
  </w:style>
  <w:style w:type="paragraph" w:styleId="NoSpacing">
    <w:name w:val="No Spacing"/>
    <w:link w:val="NoSpacingChar"/>
    <w:uiPriority w:val="1"/>
    <w:qFormat/>
    <w:rsid w:val="00FA6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1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4.206.55.193/emma/index.php"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00221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86A71-F0E5-4B0C-8C75-5B7F6823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manual</dc:title>
  <dc:subject>Guide for using the Emma Web Portal</dc:subject>
  <dc:creator>Albert Bui</dc:creator>
  <cp:keywords/>
  <dc:description/>
  <cp:lastModifiedBy>Albert Bui</cp:lastModifiedBy>
  <cp:revision>4</cp:revision>
  <dcterms:created xsi:type="dcterms:W3CDTF">2016-05-04T04:26:00Z</dcterms:created>
  <dcterms:modified xsi:type="dcterms:W3CDTF">2016-05-04T08:36:00Z</dcterms:modified>
</cp:coreProperties>
</file>